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41BEED8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F62D5" w:rsidR="00EF62D5">
        <w:t>Raimunda Maria Ciprian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566DE0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01A65">
        <w:t>16</w:t>
      </w:r>
      <w:r w:rsidRPr="00D9727D" w:rsidR="00D01A65">
        <w:t xml:space="preserve"> de</w:t>
      </w:r>
      <w:r w:rsidR="00D01A65">
        <w:t xml:space="preserve"> junh</w:t>
      </w:r>
      <w:r w:rsidRPr="00D9727D" w:rsidR="00D01A65">
        <w:t>o de 202</w:t>
      </w:r>
      <w:r w:rsidR="00D01A65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4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264815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60D47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14954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1CBC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01A65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7:00Z</dcterms:created>
  <dcterms:modified xsi:type="dcterms:W3CDTF">2025-06-16T16:19:00Z</dcterms:modified>
</cp:coreProperties>
</file>